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A10C6" w14:textId="7062D06D" w:rsidR="00F47F0B" w:rsidRPr="00CE198F" w:rsidRDefault="00812B65" w:rsidP="00E73E8A">
      <w:pPr>
        <w:jc w:val="right"/>
        <w:rPr>
          <w:rFonts w:ascii="Arial" w:hAnsi="Arial" w:cs="Arial"/>
        </w:rPr>
      </w:pPr>
      <w:r w:rsidRPr="00CE198F">
        <w:rPr>
          <w:rFonts w:ascii="Arial" w:hAnsi="Arial" w:cs="Arial"/>
        </w:rPr>
        <w:t xml:space="preserve">Katowice </w:t>
      </w:r>
      <w:r w:rsidR="000D1C23">
        <w:rPr>
          <w:rFonts w:ascii="Arial" w:hAnsi="Arial" w:cs="Arial"/>
        </w:rPr>
        <w:t>12 styczeń 2024</w:t>
      </w:r>
      <w:r w:rsidR="00F47F0B" w:rsidRPr="00CE198F">
        <w:rPr>
          <w:rFonts w:ascii="Arial" w:hAnsi="Arial" w:cs="Arial"/>
        </w:rPr>
        <w:t xml:space="preserve"> rok</w:t>
      </w:r>
    </w:p>
    <w:p w14:paraId="0FA23A6C" w14:textId="7BE1491C" w:rsidR="00F47F0B" w:rsidRPr="00CE198F" w:rsidRDefault="00335F29" w:rsidP="00E73E8A">
      <w:pPr>
        <w:pStyle w:val="NormalnyWeb"/>
        <w:shd w:val="clear" w:color="auto" w:fill="FFFFFF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K </w:t>
      </w:r>
      <w:r w:rsidR="000D1C23">
        <w:rPr>
          <w:rFonts w:ascii="Arial" w:hAnsi="Arial" w:cs="Arial"/>
          <w:sz w:val="18"/>
          <w:szCs w:val="18"/>
        </w:rPr>
        <w:t>13</w:t>
      </w:r>
      <w:r w:rsidR="00F47F0B" w:rsidRPr="00CE198F">
        <w:rPr>
          <w:rFonts w:ascii="Arial" w:hAnsi="Arial" w:cs="Arial"/>
          <w:sz w:val="18"/>
          <w:szCs w:val="18"/>
        </w:rPr>
        <w:t>/20</w:t>
      </w:r>
      <w:r w:rsidR="007637FB">
        <w:rPr>
          <w:rFonts w:ascii="Arial" w:hAnsi="Arial" w:cs="Arial"/>
          <w:sz w:val="18"/>
          <w:szCs w:val="18"/>
        </w:rPr>
        <w:t>2</w:t>
      </w:r>
      <w:r w:rsidR="000D1C23">
        <w:rPr>
          <w:rFonts w:ascii="Arial" w:hAnsi="Arial" w:cs="Arial"/>
          <w:sz w:val="18"/>
          <w:szCs w:val="18"/>
        </w:rPr>
        <w:t>3</w:t>
      </w:r>
    </w:p>
    <w:p w14:paraId="5DA80771" w14:textId="77777777" w:rsidR="00F47F0B" w:rsidRPr="008C7848" w:rsidRDefault="00F47F0B" w:rsidP="00E73E8A">
      <w:pPr>
        <w:pStyle w:val="NormalnyWeb"/>
        <w:shd w:val="clear" w:color="auto" w:fill="FFFFFF"/>
        <w:rPr>
          <w:rFonts w:ascii="Arial" w:hAnsi="Arial" w:cs="Arial"/>
          <w:b/>
          <w:sz w:val="16"/>
          <w:szCs w:val="16"/>
        </w:rPr>
      </w:pPr>
    </w:p>
    <w:p w14:paraId="12325B76" w14:textId="77777777" w:rsidR="00F47F0B" w:rsidRDefault="00F47F0B" w:rsidP="00E73E8A">
      <w:pPr>
        <w:pStyle w:val="NormalnyWeb"/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30EB7670" w14:textId="77777777" w:rsidR="000C0581" w:rsidRDefault="000C0581" w:rsidP="00E73E8A">
      <w:pPr>
        <w:pStyle w:val="NormalnyWeb"/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542B85D8" w14:textId="77777777" w:rsidR="00B22A1F" w:rsidRDefault="00B22A1F" w:rsidP="00E73E8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4BAA389" w14:textId="77777777" w:rsidR="000C0581" w:rsidRDefault="000C0581" w:rsidP="000C0581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U N I E W A Ż N I E N I E</w:t>
      </w:r>
    </w:p>
    <w:p w14:paraId="2720801C" w14:textId="77777777"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u w:val="single"/>
        </w:rPr>
      </w:pPr>
    </w:p>
    <w:p w14:paraId="24DF74A3" w14:textId="77777777"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u w:val="single"/>
        </w:rPr>
      </w:pPr>
    </w:p>
    <w:p w14:paraId="2B8A491D" w14:textId="77777777"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sz w:val="16"/>
          <w:szCs w:val="16"/>
          <w:u w:val="single"/>
        </w:rPr>
      </w:pPr>
    </w:p>
    <w:p w14:paraId="7323A457" w14:textId="77777777"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sz w:val="16"/>
          <w:szCs w:val="16"/>
          <w:u w:val="single"/>
        </w:rPr>
      </w:pPr>
    </w:p>
    <w:p w14:paraId="39649065" w14:textId="77777777" w:rsidR="007637FB" w:rsidRPr="00DC3DB0" w:rsidRDefault="00562173" w:rsidP="00562173">
      <w:pPr>
        <w:tabs>
          <w:tab w:val="left" w:pos="1468"/>
        </w:tabs>
        <w:ind w:left="284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</w:r>
    </w:p>
    <w:p w14:paraId="5F1CA39F" w14:textId="49A3065A" w:rsidR="009210FD" w:rsidRPr="002176B3" w:rsidRDefault="00880566" w:rsidP="000D1C23">
      <w:pPr>
        <w:shd w:val="clear" w:color="auto" w:fill="FFFFFF"/>
        <w:jc w:val="center"/>
        <w:rPr>
          <w:rFonts w:ascii="Arial" w:hAnsi="Arial" w:cs="Arial"/>
        </w:rPr>
      </w:pPr>
      <w:r w:rsidRPr="0008438F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</w:t>
      </w:r>
      <w:r w:rsidR="000D1C23">
        <w:rPr>
          <w:rFonts w:ascii="Arial" w:hAnsi="Arial" w:cs="Arial"/>
          <w:b/>
          <w:smallCaps/>
          <w:sz w:val="18"/>
          <w:szCs w:val="18"/>
          <w:lang w:val="pt-PT"/>
        </w:rPr>
        <w:t>13</w:t>
      </w:r>
      <w:r w:rsidRPr="0008438F">
        <w:rPr>
          <w:rFonts w:ascii="Arial" w:hAnsi="Arial" w:cs="Arial"/>
          <w:b/>
          <w:smallCaps/>
          <w:sz w:val="18"/>
          <w:szCs w:val="18"/>
          <w:lang w:val="pt-PT"/>
        </w:rPr>
        <w:t>/202</w:t>
      </w:r>
      <w:r w:rsidR="000D1C23">
        <w:rPr>
          <w:rFonts w:ascii="Arial" w:hAnsi="Arial" w:cs="Arial"/>
          <w:b/>
          <w:smallCaps/>
          <w:sz w:val="18"/>
          <w:szCs w:val="18"/>
          <w:lang w:val="pt-PT"/>
        </w:rPr>
        <w:t>3</w:t>
      </w:r>
      <w:r w:rsidRPr="0008438F">
        <w:rPr>
          <w:rFonts w:ascii="Arial" w:hAnsi="Arial" w:cs="Arial"/>
          <w:b/>
          <w:smallCaps/>
          <w:sz w:val="18"/>
          <w:szCs w:val="18"/>
          <w:lang w:val="pt-PT"/>
        </w:rPr>
        <w:t xml:space="preserve"> </w:t>
      </w:r>
      <w:r w:rsidRPr="0008438F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08438F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08438F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</w:t>
      </w:r>
      <w:r w:rsidRPr="000D1C23">
        <w:rPr>
          <w:rFonts w:ascii="Arial" w:hAnsi="Arial" w:cs="Arial"/>
          <w:b/>
          <w:smallCaps/>
          <w:sz w:val="18"/>
          <w:szCs w:val="18"/>
        </w:rPr>
        <w:t xml:space="preserve">– </w:t>
      </w:r>
      <w:r w:rsidR="000D1C23" w:rsidRPr="000D1C23">
        <w:rPr>
          <w:rFonts w:ascii="Arial" w:hAnsi="Arial" w:cs="Arial"/>
          <w:b/>
          <w:smallCaps/>
          <w:color w:val="000000"/>
          <w:sz w:val="18"/>
          <w:szCs w:val="18"/>
        </w:rPr>
        <w:t>przez lekarza w zakresie Poradni Endokrynologicznej w Katowicach, przez okres 36 miesięcy</w:t>
      </w:r>
      <w:r w:rsidR="009210FD" w:rsidRPr="000D1C23">
        <w:rPr>
          <w:rFonts w:ascii="Arial" w:hAnsi="Arial" w:cs="Arial"/>
          <w:b/>
          <w:bCs/>
          <w:smallCaps/>
          <w:spacing w:val="-1"/>
          <w:sz w:val="18"/>
          <w:szCs w:val="18"/>
        </w:rPr>
        <w:t>.</w:t>
      </w:r>
    </w:p>
    <w:p w14:paraId="5B8B3CF9" w14:textId="77777777" w:rsidR="000C0581" w:rsidRDefault="000C0581" w:rsidP="000C0581">
      <w:pPr>
        <w:suppressAutoHyphens/>
        <w:jc w:val="both"/>
        <w:rPr>
          <w:rFonts w:ascii="Arial" w:hAnsi="Arial" w:cs="Arial"/>
          <w:i/>
          <w:iCs/>
          <w:sz w:val="16"/>
          <w:szCs w:val="16"/>
        </w:rPr>
      </w:pPr>
    </w:p>
    <w:p w14:paraId="07AEF45A" w14:textId="77777777" w:rsidR="00D20C82" w:rsidRPr="007D56F1" w:rsidRDefault="00D20C82" w:rsidP="000C0581">
      <w:pPr>
        <w:suppressAutoHyphens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5DE0D6A4" w14:textId="77777777" w:rsidR="000C0581" w:rsidRPr="00630C22" w:rsidRDefault="000C0581" w:rsidP="000C0581">
      <w:pPr>
        <w:suppressAutoHyphens/>
        <w:jc w:val="both"/>
        <w:rPr>
          <w:rFonts w:ascii="Arial" w:hAnsi="Arial" w:cs="Arial"/>
          <w:bCs/>
        </w:rPr>
      </w:pPr>
      <w:r w:rsidRPr="00BA7361">
        <w:rPr>
          <w:rFonts w:ascii="Arial" w:hAnsi="Arial" w:cs="Arial"/>
          <w:i/>
          <w:iCs/>
          <w:color w:val="000000"/>
          <w:sz w:val="16"/>
          <w:szCs w:val="16"/>
        </w:rPr>
        <w:t xml:space="preserve">                         </w:t>
      </w:r>
      <w:r>
        <w:rPr>
          <w:rFonts w:ascii="Arial" w:hAnsi="Arial" w:cs="Arial"/>
        </w:rPr>
        <w:t xml:space="preserve">Dyrekcja </w:t>
      </w:r>
      <w:r w:rsidR="00CE198F" w:rsidRPr="00CE198F">
        <w:rPr>
          <w:rFonts w:ascii="Arial" w:hAnsi="Arial" w:cs="Arial"/>
          <w:color w:val="000000"/>
        </w:rPr>
        <w:t xml:space="preserve">Samodzielnego Publicznego Zakładu Opieki Zdrowotnej Ministerstwa </w:t>
      </w:r>
      <w:r w:rsidR="00CE198F">
        <w:rPr>
          <w:rFonts w:ascii="Arial" w:hAnsi="Arial" w:cs="Arial"/>
          <w:color w:val="000000"/>
        </w:rPr>
        <w:t xml:space="preserve">      </w:t>
      </w:r>
      <w:r w:rsidR="00CE198F" w:rsidRPr="00CE198F">
        <w:rPr>
          <w:rFonts w:ascii="Arial" w:hAnsi="Arial" w:cs="Arial"/>
          <w:color w:val="000000"/>
        </w:rPr>
        <w:t>Spraw Wewnętrznych i Administracji w Katowicach im. sierżanta Grzegorza Załogi</w:t>
      </w:r>
      <w:r>
        <w:rPr>
          <w:rFonts w:ascii="Arial" w:hAnsi="Arial" w:cs="Arial"/>
        </w:rPr>
        <w:t xml:space="preserve"> informuje, </w:t>
      </w:r>
      <w:r w:rsidR="00CE198F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że postępowanie konkursowe w powyższym zakresie zostało </w:t>
      </w:r>
      <w:r w:rsidRPr="0075198B">
        <w:rPr>
          <w:rFonts w:ascii="Arial" w:hAnsi="Arial" w:cs="Arial"/>
          <w:b/>
          <w:bCs/>
        </w:rPr>
        <w:t>unieważnione</w:t>
      </w:r>
      <w:r>
        <w:rPr>
          <w:rFonts w:ascii="Arial" w:hAnsi="Arial" w:cs="Arial"/>
          <w:b/>
          <w:bCs/>
        </w:rPr>
        <w:t>.</w:t>
      </w:r>
    </w:p>
    <w:p w14:paraId="15974964" w14:textId="77777777" w:rsidR="000C0581" w:rsidRDefault="000C0581" w:rsidP="000C0581">
      <w:pPr>
        <w:pStyle w:val="Nagwek"/>
        <w:ind w:firstLine="1080"/>
        <w:jc w:val="both"/>
        <w:rPr>
          <w:rFonts w:ascii="Arial" w:hAnsi="Arial" w:cs="Arial"/>
          <w:sz w:val="20"/>
          <w:szCs w:val="20"/>
        </w:rPr>
      </w:pPr>
    </w:p>
    <w:p w14:paraId="67E745CF" w14:textId="77777777" w:rsidR="000C0581" w:rsidRPr="00311F4C" w:rsidRDefault="000C0581" w:rsidP="000C0581">
      <w:pPr>
        <w:spacing w:line="360" w:lineRule="auto"/>
        <w:ind w:firstLine="1100"/>
        <w:jc w:val="both"/>
        <w:rPr>
          <w:rFonts w:ascii="Arial" w:hAnsi="Arial" w:cs="Arial"/>
          <w:sz w:val="20"/>
          <w:szCs w:val="20"/>
        </w:rPr>
      </w:pPr>
    </w:p>
    <w:p w14:paraId="2E6E1727" w14:textId="77777777" w:rsidR="000C0581" w:rsidRPr="005328A5" w:rsidRDefault="000C0581" w:rsidP="000C0581">
      <w:pPr>
        <w:spacing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</w:p>
    <w:p w14:paraId="507AFDCC" w14:textId="77777777" w:rsidR="00B551B4" w:rsidRPr="005328A5" w:rsidRDefault="00B551B4" w:rsidP="00B551B4">
      <w:pPr>
        <w:spacing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</w:p>
    <w:p w14:paraId="196751A7" w14:textId="77777777" w:rsidR="007D3ECA" w:rsidRPr="00F47F0B" w:rsidRDefault="007D3ECA" w:rsidP="00B551B4">
      <w:pPr>
        <w:spacing w:after="0" w:line="240" w:lineRule="auto"/>
        <w:ind w:firstLine="1080"/>
        <w:jc w:val="both"/>
      </w:pPr>
    </w:p>
    <w:sectPr w:rsidR="007D3ECA" w:rsidRPr="00F47F0B" w:rsidSect="00E73E8A">
      <w:headerReference w:type="default" r:id="rId8"/>
      <w:footerReference w:type="default" r:id="rId9"/>
      <w:pgSz w:w="11906" w:h="16838"/>
      <w:pgMar w:top="851" w:right="1274" w:bottom="567" w:left="1134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E8E16" w14:textId="77777777" w:rsidR="00BB5F75" w:rsidRDefault="00BB5F75" w:rsidP="006D23FA">
      <w:pPr>
        <w:spacing w:after="0" w:line="240" w:lineRule="auto"/>
      </w:pPr>
      <w:r>
        <w:separator/>
      </w:r>
    </w:p>
  </w:endnote>
  <w:endnote w:type="continuationSeparator" w:id="0">
    <w:p w14:paraId="506F69B9" w14:textId="77777777" w:rsidR="00BB5F75" w:rsidRDefault="00BB5F75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EE7EF" w14:textId="77777777" w:rsidR="00A76820" w:rsidRDefault="00A76820">
    <w:pPr>
      <w:pStyle w:val="Stopka"/>
    </w:pPr>
  </w:p>
  <w:p w14:paraId="084475F9" w14:textId="77777777" w:rsidR="00B53695" w:rsidRDefault="000D1C23">
    <w:pPr>
      <w:pStyle w:val="Stopka"/>
    </w:pPr>
    <w:r>
      <w:rPr>
        <w:noProof/>
        <w:lang w:eastAsia="pl-PL"/>
      </w:rPr>
      <w:pict w14:anchorId="07299FFD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B53695" w14:paraId="4A5509BF" w14:textId="77777777" w:rsidTr="000D1C23">
      <w:tc>
        <w:tcPr>
          <w:tcW w:w="2235" w:type="dxa"/>
        </w:tcPr>
        <w:p w14:paraId="456E8322" w14:textId="3D30A838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0D1C23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3BA9999A" w14:textId="5E1EB8AA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0D1C23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74767226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7F060766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2556CDF7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0E284497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39DC0FC0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3B63CBCA" w14:textId="77777777" w:rsidR="00B53695" w:rsidRDefault="00B53695">
    <w:pPr>
      <w:pStyle w:val="Stopka"/>
    </w:pPr>
  </w:p>
  <w:p w14:paraId="7E8DD155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445A4" w14:textId="77777777" w:rsidR="00BB5F75" w:rsidRDefault="00BB5F75" w:rsidP="006D23FA">
      <w:pPr>
        <w:spacing w:after="0" w:line="240" w:lineRule="auto"/>
      </w:pPr>
      <w:r>
        <w:separator/>
      </w:r>
    </w:p>
  </w:footnote>
  <w:footnote w:type="continuationSeparator" w:id="0">
    <w:p w14:paraId="66BAF36C" w14:textId="77777777" w:rsidR="00BB5F75" w:rsidRDefault="00BB5F75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5904E43C" w14:textId="77777777" w:rsidTr="00CD2879">
      <w:trPr>
        <w:trHeight w:val="1570"/>
      </w:trPr>
      <w:tc>
        <w:tcPr>
          <w:tcW w:w="1503" w:type="dxa"/>
        </w:tcPr>
        <w:p w14:paraId="3DECF269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4249F794" wp14:editId="2AABCA8C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461C7F3C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4E49F983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06F5F2D5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2471797F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304EC5BE" w14:textId="77777777" w:rsidR="006D23FA" w:rsidRDefault="000D1C23">
          <w:pPr>
            <w:pStyle w:val="Nagwek"/>
          </w:pPr>
          <w:r>
            <w:rPr>
              <w:noProof/>
              <w:lang w:eastAsia="pl-PL"/>
            </w:rPr>
            <w:pict w14:anchorId="1B863846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2BB4C650" w14:textId="77777777" w:rsidR="00A76820" w:rsidRDefault="00A76820" w:rsidP="00F47F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4451D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1E3137"/>
    <w:multiLevelType w:val="hybridMultilevel"/>
    <w:tmpl w:val="F13AEE3A"/>
    <w:lvl w:ilvl="0" w:tplc="0415000F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5" w15:restartNumberingAfterBreak="0">
    <w:nsid w:val="72434A56"/>
    <w:multiLevelType w:val="hybridMultilevel"/>
    <w:tmpl w:val="F648B56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770045">
    <w:abstractNumId w:val="2"/>
  </w:num>
  <w:num w:numId="2" w16cid:durableId="636685630">
    <w:abstractNumId w:val="6"/>
  </w:num>
  <w:num w:numId="3" w16cid:durableId="822544783">
    <w:abstractNumId w:val="0"/>
  </w:num>
  <w:num w:numId="4" w16cid:durableId="1452938552">
    <w:abstractNumId w:val="12"/>
  </w:num>
  <w:num w:numId="5" w16cid:durableId="501550705">
    <w:abstractNumId w:val="9"/>
  </w:num>
  <w:num w:numId="6" w16cid:durableId="216354375">
    <w:abstractNumId w:val="10"/>
  </w:num>
  <w:num w:numId="7" w16cid:durableId="1626354286">
    <w:abstractNumId w:val="5"/>
  </w:num>
  <w:num w:numId="8" w16cid:durableId="936909841">
    <w:abstractNumId w:val="8"/>
  </w:num>
  <w:num w:numId="9" w16cid:durableId="402525803">
    <w:abstractNumId w:val="11"/>
  </w:num>
  <w:num w:numId="10" w16cid:durableId="1860922157">
    <w:abstractNumId w:val="7"/>
  </w:num>
  <w:num w:numId="11" w16cid:durableId="271212611">
    <w:abstractNumId w:val="3"/>
  </w:num>
  <w:num w:numId="12" w16cid:durableId="1611736517">
    <w:abstractNumId w:val="1"/>
  </w:num>
  <w:num w:numId="13" w16cid:durableId="1209993771">
    <w:abstractNumId w:val="13"/>
  </w:num>
  <w:num w:numId="14" w16cid:durableId="304237767">
    <w:abstractNumId w:val="16"/>
  </w:num>
  <w:num w:numId="15" w16cid:durableId="1639188280">
    <w:abstractNumId w:val="14"/>
  </w:num>
  <w:num w:numId="16" w16cid:durableId="1504970992">
    <w:abstractNumId w:val="4"/>
  </w:num>
  <w:num w:numId="17" w16cid:durableId="14817696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1018E"/>
    <w:rsid w:val="00024EA0"/>
    <w:rsid w:val="000329E6"/>
    <w:rsid w:val="00032EA3"/>
    <w:rsid w:val="00040F79"/>
    <w:rsid w:val="000650A9"/>
    <w:rsid w:val="000906B9"/>
    <w:rsid w:val="00095485"/>
    <w:rsid w:val="000A674D"/>
    <w:rsid w:val="000C0581"/>
    <w:rsid w:val="000C2033"/>
    <w:rsid w:val="000C3DFA"/>
    <w:rsid w:val="000C7A12"/>
    <w:rsid w:val="000D1C23"/>
    <w:rsid w:val="000D7A75"/>
    <w:rsid w:val="000E07B1"/>
    <w:rsid w:val="000F20B2"/>
    <w:rsid w:val="000F3DA7"/>
    <w:rsid w:val="00120F40"/>
    <w:rsid w:val="001214ED"/>
    <w:rsid w:val="001332FC"/>
    <w:rsid w:val="0014347D"/>
    <w:rsid w:val="00151C6D"/>
    <w:rsid w:val="00156254"/>
    <w:rsid w:val="00162361"/>
    <w:rsid w:val="00163E06"/>
    <w:rsid w:val="00164BC2"/>
    <w:rsid w:val="00181091"/>
    <w:rsid w:val="0018435E"/>
    <w:rsid w:val="0018476D"/>
    <w:rsid w:val="001956F7"/>
    <w:rsid w:val="00195F00"/>
    <w:rsid w:val="001B1D37"/>
    <w:rsid w:val="001B68A5"/>
    <w:rsid w:val="001D3B68"/>
    <w:rsid w:val="001E6B36"/>
    <w:rsid w:val="001F1AD0"/>
    <w:rsid w:val="001F43EE"/>
    <w:rsid w:val="0020667A"/>
    <w:rsid w:val="00235EF6"/>
    <w:rsid w:val="002714AB"/>
    <w:rsid w:val="00295B15"/>
    <w:rsid w:val="002C1952"/>
    <w:rsid w:val="002C4279"/>
    <w:rsid w:val="002C5681"/>
    <w:rsid w:val="002D4F35"/>
    <w:rsid w:val="002E5B66"/>
    <w:rsid w:val="003071D8"/>
    <w:rsid w:val="00326AF5"/>
    <w:rsid w:val="00327830"/>
    <w:rsid w:val="0033207F"/>
    <w:rsid w:val="00335F29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77B"/>
    <w:rsid w:val="00415933"/>
    <w:rsid w:val="00422322"/>
    <w:rsid w:val="00427270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C75B4"/>
    <w:rsid w:val="004E2831"/>
    <w:rsid w:val="004E32FB"/>
    <w:rsid w:val="00504FF0"/>
    <w:rsid w:val="0052673A"/>
    <w:rsid w:val="00537677"/>
    <w:rsid w:val="005407DB"/>
    <w:rsid w:val="00541E2C"/>
    <w:rsid w:val="005511D2"/>
    <w:rsid w:val="00552B9E"/>
    <w:rsid w:val="00553F2E"/>
    <w:rsid w:val="00560A50"/>
    <w:rsid w:val="00561049"/>
    <w:rsid w:val="00562173"/>
    <w:rsid w:val="005648F4"/>
    <w:rsid w:val="00567131"/>
    <w:rsid w:val="00573F59"/>
    <w:rsid w:val="005D1A09"/>
    <w:rsid w:val="005E782E"/>
    <w:rsid w:val="0062654D"/>
    <w:rsid w:val="006527DB"/>
    <w:rsid w:val="006540B4"/>
    <w:rsid w:val="006768EB"/>
    <w:rsid w:val="006876E7"/>
    <w:rsid w:val="006900C6"/>
    <w:rsid w:val="006B0FEA"/>
    <w:rsid w:val="006C30DF"/>
    <w:rsid w:val="006C3484"/>
    <w:rsid w:val="006C4B0B"/>
    <w:rsid w:val="006D23FA"/>
    <w:rsid w:val="006D24AB"/>
    <w:rsid w:val="006E3893"/>
    <w:rsid w:val="006E513A"/>
    <w:rsid w:val="00702206"/>
    <w:rsid w:val="00721DD7"/>
    <w:rsid w:val="00736783"/>
    <w:rsid w:val="007508F5"/>
    <w:rsid w:val="0075154A"/>
    <w:rsid w:val="007520C6"/>
    <w:rsid w:val="007637FB"/>
    <w:rsid w:val="00772540"/>
    <w:rsid w:val="0077291A"/>
    <w:rsid w:val="00781C9C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2B65"/>
    <w:rsid w:val="00814DD2"/>
    <w:rsid w:val="00822546"/>
    <w:rsid w:val="00822C48"/>
    <w:rsid w:val="0084231C"/>
    <w:rsid w:val="00852BCB"/>
    <w:rsid w:val="00852E4F"/>
    <w:rsid w:val="0086266E"/>
    <w:rsid w:val="00880566"/>
    <w:rsid w:val="0088604C"/>
    <w:rsid w:val="008A3222"/>
    <w:rsid w:val="008A6037"/>
    <w:rsid w:val="008B673C"/>
    <w:rsid w:val="008C6419"/>
    <w:rsid w:val="008D43B7"/>
    <w:rsid w:val="008E1A9F"/>
    <w:rsid w:val="008E2E51"/>
    <w:rsid w:val="009066C1"/>
    <w:rsid w:val="00916CEA"/>
    <w:rsid w:val="009210FD"/>
    <w:rsid w:val="00931034"/>
    <w:rsid w:val="00936F15"/>
    <w:rsid w:val="0094097F"/>
    <w:rsid w:val="0095122C"/>
    <w:rsid w:val="00952F77"/>
    <w:rsid w:val="00953438"/>
    <w:rsid w:val="0095476E"/>
    <w:rsid w:val="009722C4"/>
    <w:rsid w:val="00977102"/>
    <w:rsid w:val="00996DCD"/>
    <w:rsid w:val="009A0351"/>
    <w:rsid w:val="009A07D5"/>
    <w:rsid w:val="009A3B25"/>
    <w:rsid w:val="009C4860"/>
    <w:rsid w:val="009D7650"/>
    <w:rsid w:val="00A40557"/>
    <w:rsid w:val="00A40A4D"/>
    <w:rsid w:val="00A418F6"/>
    <w:rsid w:val="00A42154"/>
    <w:rsid w:val="00A67E15"/>
    <w:rsid w:val="00A70BCC"/>
    <w:rsid w:val="00A76820"/>
    <w:rsid w:val="00A9626C"/>
    <w:rsid w:val="00AB3B24"/>
    <w:rsid w:val="00AB49DD"/>
    <w:rsid w:val="00AC6410"/>
    <w:rsid w:val="00AD7802"/>
    <w:rsid w:val="00AE0123"/>
    <w:rsid w:val="00AE469E"/>
    <w:rsid w:val="00AE61FA"/>
    <w:rsid w:val="00AF7F53"/>
    <w:rsid w:val="00B126E3"/>
    <w:rsid w:val="00B22A1F"/>
    <w:rsid w:val="00B23E65"/>
    <w:rsid w:val="00B40D61"/>
    <w:rsid w:val="00B46604"/>
    <w:rsid w:val="00B53695"/>
    <w:rsid w:val="00B551B4"/>
    <w:rsid w:val="00B643A0"/>
    <w:rsid w:val="00B64A9C"/>
    <w:rsid w:val="00B71381"/>
    <w:rsid w:val="00B86D39"/>
    <w:rsid w:val="00BA15E6"/>
    <w:rsid w:val="00BB5F75"/>
    <w:rsid w:val="00BD18F7"/>
    <w:rsid w:val="00BD3470"/>
    <w:rsid w:val="00BE0793"/>
    <w:rsid w:val="00C1787C"/>
    <w:rsid w:val="00C23CEC"/>
    <w:rsid w:val="00C313F8"/>
    <w:rsid w:val="00C31EA3"/>
    <w:rsid w:val="00C32FC8"/>
    <w:rsid w:val="00C4106A"/>
    <w:rsid w:val="00C43E60"/>
    <w:rsid w:val="00C531D6"/>
    <w:rsid w:val="00C60069"/>
    <w:rsid w:val="00C807BA"/>
    <w:rsid w:val="00C84930"/>
    <w:rsid w:val="00C939A1"/>
    <w:rsid w:val="00CC12A2"/>
    <w:rsid w:val="00CD0C82"/>
    <w:rsid w:val="00CD2879"/>
    <w:rsid w:val="00CE198F"/>
    <w:rsid w:val="00CE3D0A"/>
    <w:rsid w:val="00D002BC"/>
    <w:rsid w:val="00D20C82"/>
    <w:rsid w:val="00D3605F"/>
    <w:rsid w:val="00D417A8"/>
    <w:rsid w:val="00D45BDF"/>
    <w:rsid w:val="00D45E0F"/>
    <w:rsid w:val="00D576CF"/>
    <w:rsid w:val="00D719ED"/>
    <w:rsid w:val="00DA222C"/>
    <w:rsid w:val="00DA3CA1"/>
    <w:rsid w:val="00DC0475"/>
    <w:rsid w:val="00DC5663"/>
    <w:rsid w:val="00DD10EC"/>
    <w:rsid w:val="00DD4419"/>
    <w:rsid w:val="00DE04F8"/>
    <w:rsid w:val="00DF7E29"/>
    <w:rsid w:val="00E15091"/>
    <w:rsid w:val="00E31E5D"/>
    <w:rsid w:val="00E33BB7"/>
    <w:rsid w:val="00E37140"/>
    <w:rsid w:val="00E4785B"/>
    <w:rsid w:val="00E61B39"/>
    <w:rsid w:val="00E73E8A"/>
    <w:rsid w:val="00E743E9"/>
    <w:rsid w:val="00E75092"/>
    <w:rsid w:val="00E75529"/>
    <w:rsid w:val="00E93675"/>
    <w:rsid w:val="00E95858"/>
    <w:rsid w:val="00EA1A46"/>
    <w:rsid w:val="00EB3C0A"/>
    <w:rsid w:val="00EE7F56"/>
    <w:rsid w:val="00F008E1"/>
    <w:rsid w:val="00F25BC1"/>
    <w:rsid w:val="00F322C8"/>
    <w:rsid w:val="00F3446B"/>
    <w:rsid w:val="00F47F0B"/>
    <w:rsid w:val="00F54870"/>
    <w:rsid w:val="00F54E4B"/>
    <w:rsid w:val="00F81AE6"/>
    <w:rsid w:val="00F90E81"/>
    <w:rsid w:val="00FA3B40"/>
    <w:rsid w:val="00FA3EDE"/>
    <w:rsid w:val="00FB4301"/>
    <w:rsid w:val="00FB7474"/>
    <w:rsid w:val="00FE5459"/>
    <w:rsid w:val="00FE76AB"/>
    <w:rsid w:val="00FF0562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7953B95A"/>
  <w15:docId w15:val="{C4B0C8C9-240F-4F29-81CF-724ACB3AE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0C0581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9B221-2B66-449B-8E3A-4F5BD5590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4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37</cp:revision>
  <cp:lastPrinted>2024-01-10T06:44:00Z</cp:lastPrinted>
  <dcterms:created xsi:type="dcterms:W3CDTF">2019-04-26T11:46:00Z</dcterms:created>
  <dcterms:modified xsi:type="dcterms:W3CDTF">2024-01-10T06:44:00Z</dcterms:modified>
</cp:coreProperties>
</file>